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D36F" w14:textId="58C37A22" w:rsidR="000E52F0" w:rsidRPr="00937FCB" w:rsidRDefault="00356B47" w:rsidP="005340BF">
      <w:pPr>
        <w:ind w:firstLineChars="300" w:firstLine="723"/>
        <w:rPr>
          <w:rFonts w:ascii="HG丸ｺﾞｼｯｸM-PRO" w:eastAsia="HG丸ｺﾞｼｯｸM-PRO" w:hAnsi="HG丸ｺﾞｼｯｸM-PRO"/>
          <w:b/>
        </w:rPr>
      </w:pPr>
      <w:r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DF4911" w:rsidRPr="0050755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06564" w:rsidRPr="00507555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金属学会・日本鉄鋼協会2025年秋期(季)講演大会</w:t>
      </w:r>
      <w:r w:rsidR="008D1B3A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  <w:r w:rsidR="008D1B3A" w:rsidRPr="00937FC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1088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時託児室　利用申込書</w:t>
      </w:r>
    </w:p>
    <w:p w14:paraId="30BAF469" w14:textId="77777777" w:rsidR="00F45762" w:rsidRPr="00937FCB" w:rsidRDefault="00F45762" w:rsidP="003D667F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937FCB" w14:paraId="34E9371E" w14:textId="77777777" w:rsidTr="00555E82">
        <w:trPr>
          <w:gridAfter w:val="1"/>
          <w:wAfter w:w="27" w:type="dxa"/>
        </w:trPr>
        <w:tc>
          <w:tcPr>
            <w:tcW w:w="4961" w:type="dxa"/>
            <w:gridSpan w:val="7"/>
            <w:shd w:val="clear" w:color="auto" w:fill="auto"/>
          </w:tcPr>
          <w:p w14:paraId="0F3F24A2" w14:textId="77777777" w:rsidR="00DE780C" w:rsidRPr="00937FCB" w:rsidRDefault="000A395B" w:rsidP="008F46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52F0"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046D0F15" w14:textId="77777777" w:rsidR="003D667F" w:rsidRPr="00937FCB" w:rsidRDefault="00DE780C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5"/>
            <w:shd w:val="clear" w:color="auto" w:fill="auto"/>
          </w:tcPr>
          <w:p w14:paraId="66E83CE4" w14:textId="77777777" w:rsidR="000E52F0" w:rsidRPr="00937FCB" w:rsidRDefault="00462E24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住所</w:t>
            </w:r>
            <w:r w:rsidR="00704C4C" w:rsidRPr="00937FCB"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14:paraId="7674F3BB" w14:textId="77777777" w:rsidR="003D667F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FB74544" w14:textId="77777777" w:rsidR="003D667F" w:rsidRPr="00937FCB" w:rsidRDefault="00FC316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当日の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ご連絡先　（TEL）　　　</w:t>
            </w:r>
            <w:r w:rsidR="003D667F" w:rsidRPr="00937FCB">
              <w:rPr>
                <w:rFonts w:ascii="HG丸ｺﾞｼｯｸM-PRO" w:eastAsia="HG丸ｺﾞｼｯｸM-PRO" w:hAnsi="HG丸ｺﾞｼｯｸM-PRO" w:cs="ＭＳ 明朝" w:hint="eastAsia"/>
              </w:rPr>
              <w:t>‐　　　　‐</w:t>
            </w:r>
          </w:p>
        </w:tc>
      </w:tr>
      <w:tr w:rsidR="008F46C1" w:rsidRPr="00937FCB" w14:paraId="030C616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  <w:shd w:val="clear" w:color="auto" w:fill="auto"/>
          </w:tcPr>
          <w:p w14:paraId="71F445A6" w14:textId="77777777" w:rsidR="008F46C1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20E3A5" w14:textId="77777777" w:rsidR="008F46C1" w:rsidRPr="00937FCB" w:rsidRDefault="003D667F" w:rsidP="00583E9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FCA11F9" w14:textId="77777777" w:rsidR="008F46C1" w:rsidRPr="00937FCB" w:rsidRDefault="008F46C1" w:rsidP="00583E9F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66205FE9" w14:textId="77777777" w:rsidR="008F46C1" w:rsidRPr="00937FCB" w:rsidRDefault="005340BF" w:rsidP="005340BF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性別</w:t>
            </w:r>
          </w:p>
        </w:tc>
      </w:tr>
      <w:tr w:rsidR="008F46C1" w:rsidRPr="00937FCB" w14:paraId="53A74B6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  <w:shd w:val="clear" w:color="auto" w:fill="auto"/>
          </w:tcPr>
          <w:p w14:paraId="0D01C4FA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EE5768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D9BFE2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5472C0E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歳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ヵ月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51602B9C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175EA38" w14:textId="77777777" w:rsidR="008F46C1" w:rsidRPr="00937FCB" w:rsidRDefault="00F07539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46C1" w:rsidRPr="00937FCB">
              <w:rPr>
                <w:rFonts w:ascii="HG丸ｺﾞｼｯｸM-PRO" w:eastAsia="HG丸ｺﾞｼｯｸM-PRO" w:hAnsi="HG丸ｺﾞｼｯｸM-PRO" w:hint="eastAsia"/>
              </w:rPr>
              <w:t>男の子　・　女の子</w:t>
            </w:r>
          </w:p>
        </w:tc>
      </w:tr>
      <w:tr w:rsidR="00984B15" w:rsidRPr="00937FCB" w14:paraId="69DE903E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405496C" w14:textId="77777777" w:rsidR="00984B15" w:rsidRPr="00937FCB" w:rsidRDefault="00984B15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E4856E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509CD4" w14:textId="77777777" w:rsidR="00555E82" w:rsidRPr="00937FCB" w:rsidRDefault="00555E82" w:rsidP="00583E9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D1FA0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D2EFDA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お迎え時間</w:t>
            </w:r>
          </w:p>
        </w:tc>
      </w:tr>
      <w:tr w:rsidR="00555E82" w:rsidRPr="00937FCB" w14:paraId="2D499867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83B04E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71CA8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53289B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1398E33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75F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　</w:t>
            </w: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1862D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054E48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7531209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51A49F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55A54" w14:textId="77777777" w:rsidR="00555E82" w:rsidRPr="00937FCB" w:rsidRDefault="00555E82" w:rsidP="00555E8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071804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6734CFE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BBA069" w14:textId="77777777" w:rsidR="00555E82" w:rsidRPr="00937FCB" w:rsidRDefault="00555E82" w:rsidP="00FC3161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5C378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28BF03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保護者様と外出（お世話無し）</w:t>
            </w:r>
          </w:p>
        </w:tc>
      </w:tr>
      <w:tr w:rsidR="001E1B85" w:rsidRPr="00937FCB" w14:paraId="2D1A61D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1977E8" w14:textId="77777777" w:rsidR="001E1B85" w:rsidRPr="00937FCB" w:rsidRDefault="001E1B85" w:rsidP="00583E9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1A040F" w14:textId="77777777" w:rsidR="001E1B85" w:rsidRPr="00937FCB" w:rsidRDefault="001E1B85" w:rsidP="00583E9F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92C1870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C90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3564" w14:textId="77777777" w:rsidR="00555E82" w:rsidRPr="00937FCB" w:rsidRDefault="00555E82" w:rsidP="00555E82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□ご家庭　□保育園　□幼稚園　□認定こども園（1号　2・3号）　□小学校</w:t>
            </w:r>
          </w:p>
        </w:tc>
      </w:tr>
      <w:tr w:rsidR="001E1B85" w:rsidRPr="00937FCB" w14:paraId="694F84C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BB27C18" w14:textId="77777777" w:rsidR="001E1B85" w:rsidRPr="00937FCB" w:rsidRDefault="001E1B85" w:rsidP="00704C4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こちらは事前に記入しておいて下さい</w:t>
            </w:r>
          </w:p>
        </w:tc>
      </w:tr>
      <w:tr w:rsidR="00984B15" w:rsidRPr="00937FCB" w14:paraId="276FE10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A59AE3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食事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ミルク（1回　　　cc　　　　時間おき）　　・　離乳食　　　　・　普通食</w:t>
            </w:r>
          </w:p>
          <w:p w14:paraId="2E33D314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排泄　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オムツ　・　トレーニング中　・　トイレ（1人で出来る・補助する）</w:t>
            </w:r>
          </w:p>
          <w:p w14:paraId="15356D3A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昼寝　　　有　（　　　：　　　頃　　～　　：　　　頃　）　　・　無</w:t>
            </w:r>
          </w:p>
          <w:p w14:paraId="3DABFE12" w14:textId="77777777" w:rsidR="00555E82" w:rsidRPr="00937FCB" w:rsidRDefault="00555E82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アレルギー　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有　（種類、注意点　　　　　　　　　　　　　　　　　　　　　　　　　）　　・　無</w:t>
            </w:r>
          </w:p>
          <w:p w14:paraId="0A3ED4A1" w14:textId="77777777" w:rsidR="00984B15" w:rsidRPr="00937FCB" w:rsidRDefault="00555E82" w:rsidP="00555E82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平熱　　　　（　　　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</w:tc>
      </w:tr>
      <w:tr w:rsidR="00984B15" w:rsidRPr="00937FCB" w14:paraId="72A7859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A18C0C2" w14:textId="77777777" w:rsidR="00984B15" w:rsidRPr="00937FCB" w:rsidRDefault="00555E82" w:rsidP="00555E8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ご利用日に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保護者の</w:t>
            </w:r>
            <w:r w:rsidR="00704C4C" w:rsidRPr="00937FCB">
              <w:rPr>
                <w:rFonts w:ascii="HG丸ｺﾞｼｯｸM-PRO" w:eastAsia="HG丸ｺﾞｼｯｸM-PRO" w:hAnsi="HG丸ｺﾞｼｯｸM-PRO" w:hint="eastAsia"/>
                <w:b/>
              </w:rPr>
              <w:t>方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がご記入ください</w:t>
            </w:r>
          </w:p>
        </w:tc>
      </w:tr>
      <w:tr w:rsidR="00DE780C" w:rsidRPr="00937FCB" w14:paraId="21F7299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  <w:shd w:val="clear" w:color="auto" w:fill="auto"/>
          </w:tcPr>
          <w:p w14:paraId="1FBC53F6" w14:textId="77777777" w:rsidR="00DE780C" w:rsidRPr="00937FCB" w:rsidRDefault="00DE780C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4"/>
            <w:shd w:val="clear" w:color="auto" w:fill="auto"/>
          </w:tcPr>
          <w:p w14:paraId="16EDCC14" w14:textId="77777777" w:rsidR="00DE780C" w:rsidRPr="00937FCB" w:rsidRDefault="005D5AC9" w:rsidP="005D5AC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3BBAC839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朝食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7A00BF3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排便</w:t>
            </w:r>
          </w:p>
        </w:tc>
      </w:tr>
      <w:tr w:rsidR="00DE780C" w:rsidRPr="00937FCB" w14:paraId="56F27A8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  <w:shd w:val="clear" w:color="auto" w:fill="auto"/>
          </w:tcPr>
          <w:p w14:paraId="220273AC" w14:textId="77777777" w:rsidR="00DE780C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531C58B6" w14:textId="77777777" w:rsidR="00DE780C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0184260C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5B44B5D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0BC00AF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37730CF8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53C5664D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5D5AC9" w:rsidRPr="00937FCB" w14:paraId="7B4048F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2F527B3C" w14:textId="77777777" w:rsidR="005D5AC9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A4E7482" w14:textId="77777777" w:rsidR="005D5AC9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ED84C2E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AEF8050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611A63CA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4C731758" w14:textId="77777777" w:rsidR="00555E82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76537870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DE780C" w:rsidRPr="00937FCB" w14:paraId="0031E4F2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6C3CE5C1" w14:textId="77777777" w:rsidR="00DE780C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774700D7" w14:textId="77777777" w:rsidR="00DE780C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9F82F50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13C0FF7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83D52F8" w14:textId="77777777" w:rsidR="00DE780C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23A4BE93" w14:textId="77777777" w:rsidR="00555E82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022FD603" w14:textId="77777777" w:rsidR="00DE780C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984B15" w:rsidRPr="00937FCB" w14:paraId="32F4FDBB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BFB5" w14:textId="77777777" w:rsidR="00DE780C" w:rsidRPr="00937FCB" w:rsidRDefault="00DE780C" w:rsidP="00583E9F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</w:p>
          <w:p w14:paraId="574F382C" w14:textId="77777777" w:rsidR="00984B15" w:rsidRPr="00937FCB" w:rsidRDefault="004E1C6B" w:rsidP="00583E9F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（株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 xml:space="preserve">）札幌シッターサービス　殿　　</w:t>
            </w:r>
          </w:p>
          <w:p w14:paraId="260BEFA3" w14:textId="39A33B86" w:rsidR="00984B15" w:rsidRPr="00937FCB" w:rsidRDefault="00DE780C" w:rsidP="005D10EC">
            <w:pPr>
              <w:ind w:leftChars="1179" w:left="2476" w:firstLineChars="20" w:firstLine="42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5D10EC" w:rsidRPr="00507555">
              <w:rPr>
                <w:rFonts w:ascii="HG丸ｺﾞｼｯｸM-PRO" w:eastAsia="HG丸ｺﾞｼｯｸM-PRO" w:hAnsi="HG丸ｺﾞｼｯｸM-PRO" w:hint="eastAsia"/>
              </w:rPr>
              <w:t>日本金属学会・日本鉄鋼協会2025年秋期(季)講演大会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＞　無料託児室の利用にあたり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>別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紙「利用規約」に同意した上で託児サービスの申し込みをいたします。</w:t>
            </w:r>
          </w:p>
        </w:tc>
      </w:tr>
    </w:tbl>
    <w:p w14:paraId="7BB6CDA4" w14:textId="77777777" w:rsidR="00704C4C" w:rsidRPr="00937FCB" w:rsidRDefault="0081034A" w:rsidP="000E52F0">
      <w:pPr>
        <w:rPr>
          <w:rFonts w:ascii="HG丸ｺﾞｼｯｸM-PRO" w:eastAsia="HG丸ｺﾞｼｯｸM-PRO" w:hAnsi="HG丸ｺﾞｼｯｸM-PRO"/>
          <w:b/>
          <w:u w:val="single"/>
        </w:rPr>
      </w:pPr>
      <w:r w:rsidRPr="00937FCB">
        <w:rPr>
          <w:rFonts w:ascii="HG丸ｺﾞｼｯｸM-PRO" w:eastAsia="HG丸ｺﾞｼｯｸM-PRO" w:hAnsi="HG丸ｺﾞｼｯｸM-PRO" w:hint="eastAsia"/>
        </w:rPr>
        <w:t xml:space="preserve">　　　</w:t>
      </w:r>
      <w:r w:rsidR="00C26C8D" w:rsidRPr="00937FC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1088" w:rsidRPr="00937FCB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937FCB">
        <w:rPr>
          <w:rFonts w:ascii="HG丸ｺﾞｼｯｸM-PRO" w:eastAsia="HG丸ｺﾞｼｯｸM-PRO" w:hAnsi="HG丸ｺﾞｼｯｸM-PRO" w:hint="eastAsia"/>
          <w:b/>
        </w:rPr>
        <w:t xml:space="preserve">年　　　月　　　日　　　</w:t>
      </w:r>
      <w:r w:rsidRPr="00937FCB">
        <w:rPr>
          <w:rFonts w:ascii="HG丸ｺﾞｼｯｸM-PRO" w:eastAsia="HG丸ｺﾞｼｯｸM-PRO" w:hAnsi="HG丸ｺﾞｼｯｸM-PRO" w:hint="eastAsia"/>
          <w:b/>
          <w:u w:val="single"/>
        </w:rPr>
        <w:t xml:space="preserve">　保護者氏名　　　　　　　　　　　　　</w:t>
      </w:r>
    </w:p>
    <w:p w14:paraId="2EFBFD32" w14:textId="055AD4C6" w:rsidR="00704C4C" w:rsidRPr="00937FCB" w:rsidRDefault="00704C4C" w:rsidP="00704C4C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</w:rPr>
        <w:t xml:space="preserve">上記「利用申込書」にご記入の上　</w:t>
      </w:r>
      <w:r w:rsidR="00F05493" w:rsidRPr="00507555">
        <w:rPr>
          <w:rFonts w:ascii="HG丸ｺﾞｼｯｸM-PRO" w:eastAsia="HG丸ｺﾞｼｯｸM-PRO" w:hAnsi="HG丸ｺﾞｼｯｸM-PRO" w:hint="eastAsia"/>
          <w:u w:val="double"/>
        </w:rPr>
        <w:t>8</w:t>
      </w:r>
      <w:r w:rsidRPr="00507555">
        <w:rPr>
          <w:rFonts w:ascii="HG丸ｺﾞｼｯｸM-PRO" w:eastAsia="HG丸ｺﾞｼｯｸM-PRO" w:hAnsi="HG丸ｺﾞｼｯｸM-PRO" w:hint="eastAsia"/>
          <w:u w:val="double"/>
        </w:rPr>
        <w:t>月</w:t>
      </w:r>
      <w:r w:rsidR="00F05493" w:rsidRPr="00507555">
        <w:rPr>
          <w:rFonts w:ascii="HG丸ｺﾞｼｯｸM-PRO" w:eastAsia="HG丸ｺﾞｼｯｸM-PRO" w:hAnsi="HG丸ｺﾞｼｯｸM-PRO" w:hint="eastAsia"/>
          <w:u w:val="double"/>
        </w:rPr>
        <w:t>29</w:t>
      </w:r>
      <w:r w:rsidRPr="00507555">
        <w:rPr>
          <w:rFonts w:ascii="HG丸ｺﾞｼｯｸM-PRO" w:eastAsia="HG丸ｺﾞｼｯｸM-PRO" w:hAnsi="HG丸ｺﾞｼｯｸM-PRO" w:hint="eastAsia"/>
          <w:u w:val="double"/>
        </w:rPr>
        <w:t>日（</w:t>
      </w:r>
      <w:r w:rsidR="00F05493" w:rsidRPr="00507555">
        <w:rPr>
          <w:rFonts w:ascii="HG丸ｺﾞｼｯｸM-PRO" w:eastAsia="HG丸ｺﾞｼｯｸM-PRO" w:hAnsi="HG丸ｺﾞｼｯｸM-PRO" w:hint="eastAsia"/>
          <w:u w:val="double"/>
        </w:rPr>
        <w:t>金</w:t>
      </w:r>
      <w:r w:rsidRPr="00507555">
        <w:rPr>
          <w:rFonts w:ascii="HG丸ｺﾞｼｯｸM-PRO" w:eastAsia="HG丸ｺﾞｼｯｸM-PRO" w:hAnsi="HG丸ｺﾞｼｯｸM-PRO" w:hint="eastAsia"/>
        </w:rPr>
        <w:t>）</w:t>
      </w:r>
      <w:r w:rsidRPr="00937FCB">
        <w:rPr>
          <w:rFonts w:ascii="HG丸ｺﾞｼｯｸM-PRO" w:eastAsia="HG丸ｺﾞｼｯｸM-PRO" w:hAnsi="HG丸ｺﾞｼｯｸM-PRO" w:hint="eastAsia"/>
        </w:rPr>
        <w:t xml:space="preserve">までにFAXまたはメ－ルでお送り下さい。　　　　　</w:t>
      </w:r>
    </w:p>
    <w:p w14:paraId="142D414E" w14:textId="77777777" w:rsidR="00704C4C" w:rsidRPr="00937FCB" w:rsidRDefault="00704C4C" w:rsidP="00704C4C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</w:rPr>
        <w:t>なお「利用申込書」の原本は当日託児受付までご提出下さいますようお願い致します。</w:t>
      </w:r>
    </w:p>
    <w:p w14:paraId="272F1485" w14:textId="77777777" w:rsidR="00356B47" w:rsidRPr="00937FCB" w:rsidRDefault="00F45762" w:rsidP="00555E82">
      <w:pPr>
        <w:ind w:leftChars="500" w:left="1050" w:firstLineChars="850" w:firstLine="1792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  <w:b/>
          <w:u w:val="single"/>
        </w:rPr>
        <w:t>FAX番号　011－261－1873</w:t>
      </w:r>
      <w:r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704C4C" w:rsidRPr="00937FCB">
        <w:rPr>
          <w:rFonts w:ascii="HG丸ｺﾞｼｯｸM-PRO" w:eastAsia="HG丸ｺﾞｼｯｸM-PRO" w:hAnsi="HG丸ｺﾞｼｯｸM-PRO" w:hint="eastAsia"/>
        </w:rPr>
        <w:t>/</w:t>
      </w:r>
      <w:r w:rsidR="00704C4C" w:rsidRPr="00937FCB">
        <w:rPr>
          <w:rFonts w:ascii="HG丸ｺﾞｼｯｸM-PRO" w:eastAsia="HG丸ｺﾞｼｯｸM-PRO" w:hAnsi="HG丸ｺﾞｼｯｸM-PRO"/>
        </w:rPr>
        <w:t xml:space="preserve"> 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Ｅ－mail:info@sapporo</w:t>
      </w:r>
      <w:r w:rsidR="005E7081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sitter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.com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356B47" w:rsidRPr="00937FCB" w:rsidSect="00555E8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852E" w14:textId="77777777" w:rsidR="00555E82" w:rsidRDefault="00555E82" w:rsidP="00555E82">
      <w:r>
        <w:separator/>
      </w:r>
    </w:p>
  </w:endnote>
  <w:endnote w:type="continuationSeparator" w:id="0">
    <w:p w14:paraId="3B09DC11" w14:textId="77777777" w:rsidR="00555E82" w:rsidRDefault="00555E82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896E" w14:textId="77777777" w:rsidR="00555E82" w:rsidRDefault="00555E82" w:rsidP="00555E82">
      <w:r>
        <w:separator/>
      </w:r>
    </w:p>
  </w:footnote>
  <w:footnote w:type="continuationSeparator" w:id="0">
    <w:p w14:paraId="5844EA8E" w14:textId="77777777" w:rsidR="00555E82" w:rsidRDefault="00555E82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513343">
    <w:abstractNumId w:val="2"/>
  </w:num>
  <w:num w:numId="2" w16cid:durableId="1216045597">
    <w:abstractNumId w:val="0"/>
  </w:num>
  <w:num w:numId="3" w16cid:durableId="37095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372F4"/>
    <w:rsid w:val="0007435F"/>
    <w:rsid w:val="00081EEF"/>
    <w:rsid w:val="000A395B"/>
    <w:rsid w:val="000C4331"/>
    <w:rsid w:val="000E52F0"/>
    <w:rsid w:val="001E1B85"/>
    <w:rsid w:val="001E79AD"/>
    <w:rsid w:val="001F591F"/>
    <w:rsid w:val="002323A9"/>
    <w:rsid w:val="00245E8F"/>
    <w:rsid w:val="00284E30"/>
    <w:rsid w:val="003250E6"/>
    <w:rsid w:val="00356B47"/>
    <w:rsid w:val="00377B34"/>
    <w:rsid w:val="003A5CBF"/>
    <w:rsid w:val="003D667F"/>
    <w:rsid w:val="00462E24"/>
    <w:rsid w:val="004E1C6B"/>
    <w:rsid w:val="005012F9"/>
    <w:rsid w:val="00507555"/>
    <w:rsid w:val="005340BF"/>
    <w:rsid w:val="00555E82"/>
    <w:rsid w:val="00583E9F"/>
    <w:rsid w:val="005A3747"/>
    <w:rsid w:val="005D10EC"/>
    <w:rsid w:val="005D5AC9"/>
    <w:rsid w:val="005E7081"/>
    <w:rsid w:val="006B65A4"/>
    <w:rsid w:val="006F074D"/>
    <w:rsid w:val="00704C4C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06564"/>
    <w:rsid w:val="009321B8"/>
    <w:rsid w:val="00937FCB"/>
    <w:rsid w:val="009762F9"/>
    <w:rsid w:val="00984B15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5493"/>
    <w:rsid w:val="00F07539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5C381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F04F-77BE-474B-8A4F-2AF5A87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J E</cp:lastModifiedBy>
  <cp:revision>6</cp:revision>
  <cp:lastPrinted>2017-04-14T01:09:00Z</cp:lastPrinted>
  <dcterms:created xsi:type="dcterms:W3CDTF">2024-02-07T06:20:00Z</dcterms:created>
  <dcterms:modified xsi:type="dcterms:W3CDTF">2025-05-22T05:26:00Z</dcterms:modified>
</cp:coreProperties>
</file>